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17" w:rsidRDefault="009268F0" w:rsidP="009268F0">
      <w:pPr>
        <w:pStyle w:val="Heading1"/>
      </w:pPr>
      <w:r>
        <w:t>Space Game Changelog</w:t>
      </w:r>
    </w:p>
    <w:p w:rsidR="003A6214" w:rsidRPr="003A6214" w:rsidRDefault="003A6214" w:rsidP="003A6214">
      <w:r>
        <w:t xml:space="preserve">Updated: </w:t>
      </w:r>
      <w:r w:rsidR="00514997">
        <w:t>August 8th</w:t>
      </w:r>
      <w:bookmarkStart w:id="0" w:name="_GoBack"/>
      <w:bookmarkEnd w:id="0"/>
      <w:r>
        <w:t>, 2015</w:t>
      </w:r>
    </w:p>
    <w:p w:rsidR="009268F0" w:rsidRDefault="009268F0" w:rsidP="009268F0"/>
    <w:p w:rsidR="009268F0" w:rsidRDefault="009268F0" w:rsidP="009268F0">
      <w:r>
        <w:t>V0.0.1 – First log entry, base of game set up.</w:t>
      </w:r>
    </w:p>
    <w:p w:rsidR="009268F0" w:rsidRDefault="009268F0" w:rsidP="009268F0"/>
    <w:p w:rsidR="009268F0" w:rsidRDefault="009268F0" w:rsidP="009268F0">
      <w:r>
        <w:t>V0.0.2 – Parser.py can parse “BgColor” and “SpawnPercent”</w:t>
      </w:r>
    </w:p>
    <w:p w:rsidR="009268F0" w:rsidRDefault="009268F0" w:rsidP="009268F0">
      <w:r>
        <w:tab/>
        <w:t>- Changed “SpecName” to “CreateName”</w:t>
      </w:r>
    </w:p>
    <w:p w:rsidR="009268F0" w:rsidRDefault="009268F0" w:rsidP="009268F0">
      <w:r>
        <w:tab/>
        <w:t>- Integrated Parser.py into Tile.get() partially</w:t>
      </w:r>
    </w:p>
    <w:p w:rsidR="009268F0" w:rsidRDefault="009268F0" w:rsidP="009268F0"/>
    <w:p w:rsidR="009268F0" w:rsidRDefault="009268F0" w:rsidP="009268F0">
      <w:r>
        <w:t>V0.0.3 – Integrated in features of Weighted_Percent.py</w:t>
      </w:r>
    </w:p>
    <w:p w:rsidR="009268F0" w:rsidRDefault="009268F0" w:rsidP="009268F0">
      <w:r>
        <w:tab/>
        <w:t>- Lost Background coloring</w:t>
      </w:r>
    </w:p>
    <w:p w:rsidR="009268F0" w:rsidRDefault="009268F0" w:rsidP="009268F0">
      <w:r>
        <w:tab/>
        <w:t>- Lost Limiter feature for suns</w:t>
      </w:r>
    </w:p>
    <w:p w:rsidR="009268F0" w:rsidRDefault="009268F0" w:rsidP="009268F0"/>
    <w:p w:rsidR="009268F0" w:rsidRDefault="009268F0" w:rsidP="009268F0">
      <w:r>
        <w:t>V0.</w:t>
      </w:r>
      <w:r w:rsidR="00E5421C">
        <w:t>0.4</w:t>
      </w:r>
      <w:r>
        <w:t xml:space="preserve"> – Re-added limiter feature into Tiles.xml</w:t>
      </w:r>
    </w:p>
    <w:p w:rsidR="009268F0" w:rsidRDefault="009268F0" w:rsidP="009268F0">
      <w:r>
        <w:tab/>
        <w:t>- Integrated Parser and Tiles.xml into this version fully</w:t>
      </w:r>
    </w:p>
    <w:p w:rsidR="009268F0" w:rsidRDefault="009268F0" w:rsidP="009268F0">
      <w:r>
        <w:tab/>
        <w:t>- Planets and asteroids now have color</w:t>
      </w:r>
    </w:p>
    <w:p w:rsidR="009268F0" w:rsidRDefault="009268F0" w:rsidP="009268F0">
      <w:r>
        <w:tab/>
        <w:t>- Tile.NewName is now NameGenerator.getName()</w:t>
      </w:r>
    </w:p>
    <w:p w:rsidR="009268F0" w:rsidRDefault="009268F0" w:rsidP="009268F0"/>
    <w:p w:rsidR="009268F0" w:rsidRDefault="00E5421C" w:rsidP="009268F0">
      <w:r>
        <w:t>V0.1.0</w:t>
      </w:r>
      <w:r w:rsidR="009268F0">
        <w:t xml:space="preserve"> – Tile.AddImages is added to Window.CreateBoard()</w:t>
      </w:r>
    </w:p>
    <w:p w:rsidR="009268F0" w:rsidRDefault="009268F0" w:rsidP="009268F0">
      <w:r>
        <w:tab/>
        <w:t>- Code Optimization</w:t>
      </w:r>
      <w:r w:rsidR="00E5421C">
        <w:t xml:space="preserve"> across all files</w:t>
      </w:r>
    </w:p>
    <w:p w:rsidR="009268F0" w:rsidRDefault="009268F0" w:rsidP="009268F0">
      <w:r>
        <w:tab/>
        <w:t>- Data tags array now decides what is parse able and what isn’t.</w:t>
      </w:r>
    </w:p>
    <w:p w:rsidR="009268F0" w:rsidRDefault="009268F0" w:rsidP="009268F0">
      <w:r>
        <w:tab/>
        <w:t>- Utils.py is added,  Stamp.py is added to the file</w:t>
      </w:r>
    </w:p>
    <w:p w:rsidR="00E5421C" w:rsidRDefault="00E5421C" w:rsidP="009268F0"/>
    <w:p w:rsidR="009268F0" w:rsidRDefault="009268F0" w:rsidP="009268F0">
      <w:r>
        <w:t>V0.</w:t>
      </w:r>
      <w:r w:rsidR="00E5421C">
        <w:t>1.1 – Tile.getAttr() function added to clean the XML array numbers up</w:t>
      </w:r>
    </w:p>
    <w:p w:rsidR="00E5421C" w:rsidRDefault="00E5421C" w:rsidP="009268F0">
      <w:r>
        <w:tab/>
        <w:t>- XMLTileNames has list of all names</w:t>
      </w:r>
    </w:p>
    <w:p w:rsidR="00E5421C" w:rsidRDefault="00E5421C" w:rsidP="009268F0">
      <w:r>
        <w:tab/>
        <w:t>- Started work on solar system</w:t>
      </w:r>
    </w:p>
    <w:p w:rsidR="00E5421C" w:rsidRDefault="00E5421C" w:rsidP="009268F0"/>
    <w:p w:rsidR="00E5421C" w:rsidRDefault="00E5421C" w:rsidP="009268F0">
      <w:r>
        <w:t>V0.1.2 – Fixed Tile.isBordering</w:t>
      </w:r>
    </w:p>
    <w:p w:rsidR="00E5421C" w:rsidRDefault="00E5421C" w:rsidP="009268F0">
      <w:r>
        <w:lastRenderedPageBreak/>
        <w:tab/>
        <w:t>- Fixed Planets being named after stars</w:t>
      </w:r>
    </w:p>
    <w:p w:rsidR="00E5421C" w:rsidRDefault="00E5421C" w:rsidP="009268F0"/>
    <w:p w:rsidR="00E5421C" w:rsidRDefault="00E5421C" w:rsidP="009268F0">
      <w:r>
        <w:t>V0.1.3 – Pushed Main gameboard back into Window Class</w:t>
      </w:r>
    </w:p>
    <w:p w:rsidR="00E5421C" w:rsidRDefault="00E5421C" w:rsidP="009268F0">
      <w:r>
        <w:tab/>
        <w:t>- Fullscreen option added</w:t>
      </w:r>
    </w:p>
    <w:p w:rsidR="00E5421C" w:rsidRDefault="00E5421C" w:rsidP="009268F0">
      <w:r>
        <w:tab/>
        <w:t>- Images are now in a folder</w:t>
      </w:r>
    </w:p>
    <w:p w:rsidR="00B830BC" w:rsidRDefault="00B830BC" w:rsidP="009268F0"/>
    <w:p w:rsidR="00E5421C" w:rsidRDefault="00E5421C" w:rsidP="009268F0">
      <w:r>
        <w:t>V0.1.4 – Set default screen setting to full screen</w:t>
      </w:r>
    </w:p>
    <w:p w:rsidR="00E5421C" w:rsidRDefault="00E5421C" w:rsidP="009268F0">
      <w:r>
        <w:tab/>
        <w:t>- Statbar class created with a load method</w:t>
      </w:r>
    </w:p>
    <w:p w:rsidR="00E5421C" w:rsidRDefault="00E5421C" w:rsidP="009268F0">
      <w:r>
        <w:tab/>
        <w:t>- Window.root is reference able</w:t>
      </w:r>
    </w:p>
    <w:p w:rsidR="00B830BC" w:rsidRDefault="00B830BC" w:rsidP="009268F0"/>
    <w:p w:rsidR="00E5421C" w:rsidRDefault="00E5421C" w:rsidP="009268F0">
      <w:r>
        <w:t>V0.1.5 – Helper functions created for Statbar class</w:t>
      </w:r>
    </w:p>
    <w:p w:rsidR="00E5421C" w:rsidRDefault="00E5421C" w:rsidP="009268F0">
      <w:r>
        <w:tab/>
        <w:t>- Added padding options for putting in an interface</w:t>
      </w:r>
    </w:p>
    <w:p w:rsidR="00B830BC" w:rsidRDefault="00B830BC" w:rsidP="009268F0"/>
    <w:p w:rsidR="00E5421C" w:rsidRDefault="00E5421C" w:rsidP="009268F0">
      <w:r>
        <w:tab/>
        <w:t>- Added a fix for the Window.Onclick() function to deal with the padding, but is glitch</w:t>
      </w:r>
    </w:p>
    <w:p w:rsidR="00E5421C" w:rsidRDefault="00E5421C" w:rsidP="009268F0">
      <w:r>
        <w:t>V0.1.6 – Fixed Onclick function</w:t>
      </w:r>
    </w:p>
    <w:p w:rsidR="00B830BC" w:rsidRDefault="00B830BC" w:rsidP="009268F0"/>
    <w:p w:rsidR="00E5421C" w:rsidRDefault="00E5421C" w:rsidP="009268F0">
      <w:r>
        <w:t>V0.1.7 – Statbar’s load function improved</w:t>
      </w:r>
    </w:p>
    <w:p w:rsidR="00B830BC" w:rsidRDefault="00B830BC" w:rsidP="009268F0"/>
    <w:p w:rsidR="00E5421C" w:rsidRDefault="00E5421C" w:rsidP="009268F0">
      <w:r>
        <w:t>V0.1.8 – Created Queue.py to create objects based on time</w:t>
      </w:r>
    </w:p>
    <w:p w:rsidR="00B830BC" w:rsidRDefault="00B830BC" w:rsidP="009268F0"/>
    <w:p w:rsidR="00E5421C" w:rsidRDefault="00E5421C" w:rsidP="009268F0">
      <w:r>
        <w:t xml:space="preserve">V0.1.9 – Found and fixed bug in onclick function to fix problem with horizontal and vertical scrolling with </w:t>
      </w:r>
      <w:r>
        <w:tab/>
        <w:t>padding</w:t>
      </w:r>
    </w:p>
    <w:p w:rsidR="00B830BC" w:rsidRDefault="00B830BC" w:rsidP="009268F0"/>
    <w:p w:rsidR="00E5421C" w:rsidRDefault="00E5421C" w:rsidP="009268F0">
      <w:r>
        <w:t>V0.2.0 – Mouse wheel and arrow keys can now move scrollbar</w:t>
      </w:r>
    </w:p>
    <w:p w:rsidR="00E5421C" w:rsidRDefault="00E5421C" w:rsidP="009268F0">
      <w:r>
        <w:tab/>
        <w:t>- Added a window title and icon</w:t>
      </w:r>
    </w:p>
    <w:p w:rsidR="00E5421C" w:rsidRDefault="00E5421C" w:rsidP="009268F0">
      <w:r>
        <w:tab/>
        <w:t xml:space="preserve">- All classes have </w:t>
      </w:r>
      <w:r w:rsidR="00B830BC">
        <w:t>their respective files, and solar system.py only compiles them together now.</w:t>
      </w:r>
    </w:p>
    <w:p w:rsidR="00B830BC" w:rsidRDefault="00B830BC" w:rsidP="009268F0">
      <w:r>
        <w:tab/>
        <w:t>- Minor changes to their code to get them to work after being split apart</w:t>
      </w:r>
    </w:p>
    <w:p w:rsidR="00B830BC" w:rsidRDefault="00B830BC" w:rsidP="009268F0">
      <w:r>
        <w:tab/>
        <w:t>- Globals.txt added with a new parser in Parser.py</w:t>
      </w:r>
    </w:p>
    <w:p w:rsidR="00B830BC" w:rsidRDefault="00B830BC" w:rsidP="009268F0">
      <w:r>
        <w:tab/>
        <w:t>- GetGlobalByName() added in Utils.py</w:t>
      </w:r>
    </w:p>
    <w:p w:rsidR="00B830BC" w:rsidRDefault="00B830BC" w:rsidP="009268F0"/>
    <w:p w:rsidR="00B830BC" w:rsidRDefault="00B830BC" w:rsidP="009268F0">
      <w:r>
        <w:t>V0.2.1 – Tweaked onclick function to work with the window changing position</w:t>
      </w:r>
    </w:p>
    <w:p w:rsidR="00B830BC" w:rsidRDefault="00B830BC" w:rsidP="009268F0"/>
    <w:p w:rsidR="00B830BC" w:rsidRDefault="00B830BC" w:rsidP="009268F0">
      <w:r>
        <w:t>V0.2.2 – Added new tag PyExtention</w:t>
      </w:r>
    </w:p>
    <w:p w:rsidR="00B830BC" w:rsidRDefault="00B830BC" w:rsidP="009268F0">
      <w:r>
        <w:tab/>
        <w:t>- Tile has new function getGraphics() to give Window.generate() the right art</w:t>
      </w:r>
    </w:p>
    <w:p w:rsidR="00B830BC" w:rsidRDefault="00B830BC" w:rsidP="009268F0">
      <w:r>
        <w:tab/>
        <w:t>- Added Color Multiplier and a Color Gradient to Utils.py</w:t>
      </w:r>
    </w:p>
    <w:p w:rsidR="00B830BC" w:rsidRDefault="00B830BC" w:rsidP="009268F0"/>
    <w:p w:rsidR="00B830BC" w:rsidRDefault="00B830BC" w:rsidP="009268F0">
      <w:r>
        <w:t>V0.2.3 – Tried to create a class system for extending the XML document</w:t>
      </w:r>
    </w:p>
    <w:p w:rsidR="00B830BC" w:rsidRDefault="00B830BC" w:rsidP="009268F0"/>
    <w:p w:rsidR="006C3761" w:rsidRDefault="00B830BC" w:rsidP="009268F0">
      <w:r>
        <w:t>V0.2.4 – Got rid of PyExtentions and Class system for extending the XML Document</w:t>
      </w:r>
    </w:p>
    <w:p w:rsidR="006C3761" w:rsidRDefault="006C3761" w:rsidP="009268F0">
      <w:r>
        <w:tab/>
        <w:t>- Implementation of Gradients in Tiles.xml was added, and Tile.getGraphics was improved on.</w:t>
      </w:r>
    </w:p>
    <w:p w:rsidR="00B830BC" w:rsidRDefault="00B830BC" w:rsidP="009268F0"/>
    <w:p w:rsidR="00B830BC" w:rsidRDefault="00B830BC" w:rsidP="009268F0">
      <w:r>
        <w:t>V0.2.</w:t>
      </w:r>
      <w:r w:rsidR="006C3761">
        <w:t>5</w:t>
      </w:r>
      <w:r>
        <w:t xml:space="preserve"> – Tile class gets responsibility to do pixel coordinate crunching, and cleanup was done to the </w:t>
      </w:r>
      <w:r>
        <w:tab/>
        <w:t>code.</w:t>
      </w:r>
    </w:p>
    <w:p w:rsidR="00B830BC" w:rsidRDefault="00B830BC" w:rsidP="009268F0">
      <w:r>
        <w:tab/>
        <w:t>- Fixed the Bottom/Right padding issues.</w:t>
      </w:r>
    </w:p>
    <w:p w:rsidR="00787F54" w:rsidRDefault="00787F54" w:rsidP="009268F0"/>
    <w:p w:rsidR="00787F54" w:rsidRDefault="00787F54" w:rsidP="009268F0">
      <w:r>
        <w:t xml:space="preserve">V0.2.6 – Added refresh method into the </w:t>
      </w:r>
      <w:proofErr w:type="spellStart"/>
      <w:r>
        <w:t>Statbar</w:t>
      </w:r>
      <w:proofErr w:type="spellEnd"/>
      <w:r>
        <w:t xml:space="preserve"> class, and it automatically does it whenever the window </w:t>
      </w:r>
      <w:r>
        <w:tab/>
        <w:t>is resized.</w:t>
      </w:r>
    </w:p>
    <w:p w:rsidR="00332CEF" w:rsidRDefault="00332CEF" w:rsidP="009268F0"/>
    <w:p w:rsidR="00332CEF" w:rsidRDefault="00332CEF" w:rsidP="009268F0">
      <w:r>
        <w:t>V0.2.7 – Code revised so names of variables and inputs are consistent.</w:t>
      </w:r>
    </w:p>
    <w:p w:rsidR="00332CEF" w:rsidRDefault="00332CEF" w:rsidP="009268F0">
      <w:r>
        <w:tab/>
        <w:t xml:space="preserve">- Fixed implementation in </w:t>
      </w:r>
      <w:proofErr w:type="spellStart"/>
      <w:r>
        <w:t>onclick</w:t>
      </w:r>
      <w:proofErr w:type="spellEnd"/>
      <w:r>
        <w:t xml:space="preserve"> for Bottom/Right padding</w:t>
      </w:r>
    </w:p>
    <w:p w:rsidR="0095440D" w:rsidRDefault="0095440D" w:rsidP="009268F0"/>
    <w:p w:rsidR="0095440D" w:rsidRDefault="0095440D" w:rsidP="009268F0">
      <w:r>
        <w:t>V0.2.8 – Added a second planet texture</w:t>
      </w:r>
    </w:p>
    <w:p w:rsidR="0095440D" w:rsidRDefault="0095440D" w:rsidP="009268F0">
      <w:r>
        <w:tab/>
        <w:t>- Put in a tag that determines if an object needs to have its color multiplied</w:t>
      </w:r>
      <w:r>
        <w:tab/>
      </w:r>
    </w:p>
    <w:p w:rsidR="0095440D" w:rsidRDefault="0095440D" w:rsidP="009268F0">
      <w:r>
        <w:tab/>
        <w:t>- Code optimization in the Tile class.</w:t>
      </w:r>
    </w:p>
    <w:p w:rsidR="0095440D" w:rsidRDefault="0095440D" w:rsidP="009268F0">
      <w:r>
        <w:tab/>
        <w:t>- Contrast formula added to help make the planets more aesthetically pleasing</w:t>
      </w:r>
    </w:p>
    <w:p w:rsidR="00E5421C" w:rsidRPr="009268F0" w:rsidRDefault="00E5421C" w:rsidP="009268F0"/>
    <w:sectPr w:rsidR="00E5421C" w:rsidRPr="0092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F0"/>
    <w:rsid w:val="00106935"/>
    <w:rsid w:val="001A52AC"/>
    <w:rsid w:val="00332CEF"/>
    <w:rsid w:val="003A6214"/>
    <w:rsid w:val="00514997"/>
    <w:rsid w:val="006C3761"/>
    <w:rsid w:val="00787F54"/>
    <w:rsid w:val="007B4E17"/>
    <w:rsid w:val="009268F0"/>
    <w:rsid w:val="0095440D"/>
    <w:rsid w:val="00B830BC"/>
    <w:rsid w:val="00E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A68E1-AEBE-4B62-85D6-39038B3F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C494-4994-480B-816C-A38ECCB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.Boles</cp:lastModifiedBy>
  <cp:revision>10</cp:revision>
  <dcterms:created xsi:type="dcterms:W3CDTF">2015-07-12T19:15:00Z</dcterms:created>
  <dcterms:modified xsi:type="dcterms:W3CDTF">2015-08-08T20:13:00Z</dcterms:modified>
</cp:coreProperties>
</file>